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6D67" w14:textId="7327443D" w:rsidR="009E6516" w:rsidRPr="00CC3641" w:rsidRDefault="00B474C8" w:rsidP="00B474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                       </w:t>
      </w:r>
      <w:r w:rsidR="009E6516"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 w:rsidR="009E651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14:paraId="5275D97D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BDC5EFE" w14:textId="77777777" w:rsidR="00B474C8" w:rsidRDefault="00B474C8" w:rsidP="00B474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036CDF">
        <w:rPr>
          <w:rFonts w:ascii="Times New Roman" w:hAnsi="Times New Roman" w:cs="Times New Roman"/>
          <w:sz w:val="26"/>
          <w:szCs w:val="26"/>
        </w:rPr>
        <w:t>УТВЕРЖДЕНО</w:t>
      </w:r>
    </w:p>
    <w:p w14:paraId="2034E6C1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036CDF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14:paraId="28854199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36CDF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>Переславля-Залесского</w:t>
      </w:r>
    </w:p>
    <w:p w14:paraId="1B324900" w14:textId="43B2D6C9" w:rsidR="00B474C8" w:rsidRPr="00036CDF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</w:t>
      </w:r>
      <w:r w:rsidRPr="00036CD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319A">
        <w:rPr>
          <w:rFonts w:ascii="Times New Roman" w:hAnsi="Times New Roman" w:cs="Times New Roman"/>
          <w:sz w:val="26"/>
          <w:szCs w:val="26"/>
        </w:rPr>
        <w:t>10.01.202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90319A">
        <w:rPr>
          <w:rFonts w:ascii="Times New Roman" w:hAnsi="Times New Roman" w:cs="Times New Roman"/>
          <w:sz w:val="26"/>
          <w:szCs w:val="26"/>
        </w:rPr>
        <w:t>ПОС.03-7/24</w:t>
      </w:r>
    </w:p>
    <w:p w14:paraId="72252529" w14:textId="77777777" w:rsidR="00B474C8" w:rsidRDefault="00B474C8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8C4B88A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5D87EBFA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4E6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посредством публичного предложения в электронной форме</w:t>
      </w: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B25BC8" w14:textId="0FB54E0D" w:rsidR="00CD3940" w:rsidRPr="00CD3940" w:rsidRDefault="007E5E3F" w:rsidP="00CD394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50D8">
        <w:rPr>
          <w:rFonts w:ascii="Times New Roman" w:hAnsi="Times New Roman" w:cs="Times New Roman"/>
          <w:bCs/>
          <w:sz w:val="26"/>
          <w:szCs w:val="26"/>
        </w:rPr>
        <w:t>продажа посредством публичного предложения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CD3940">
        <w:rPr>
          <w:rFonts w:ascii="Times New Roman" w:hAnsi="Times New Roman" w:cs="Times New Roman"/>
          <w:bCs/>
          <w:sz w:val="26"/>
          <w:szCs w:val="26"/>
        </w:rPr>
        <w:t xml:space="preserve"> (нежилое помещение).</w:t>
      </w:r>
    </w:p>
    <w:p w14:paraId="68EFC6C2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3E84282B" w14:textId="7AF8F5C9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19B8B8F3" w14:textId="01ABA6F0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от </w:t>
      </w:r>
      <w:r w:rsidR="0090319A">
        <w:rPr>
          <w:rFonts w:ascii="Times New Roman" w:hAnsi="Times New Roman" w:cs="Times New Roman"/>
          <w:bCs/>
          <w:sz w:val="26"/>
          <w:szCs w:val="26"/>
        </w:rPr>
        <w:t>10.01.2024</w:t>
      </w:r>
      <w:r w:rsidR="00656A4E" w:rsidRPr="00656A4E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90319A">
        <w:rPr>
          <w:rFonts w:ascii="Times New Roman" w:hAnsi="Times New Roman" w:cs="Times New Roman"/>
          <w:bCs/>
          <w:sz w:val="26"/>
          <w:szCs w:val="26"/>
        </w:rPr>
        <w:t xml:space="preserve"> ПОС.03-7/24</w:t>
      </w:r>
      <w:r w:rsidR="00656A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7134E1A6" w14:textId="77777777" w:rsidR="005D50D8" w:rsidRPr="005D50D8" w:rsidRDefault="0010625C" w:rsidP="005D50D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50D8" w:rsidRPr="005D50D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 Ярославской области, адрес местонахождения: 150030, г. Ярославль, ул. Ползунова, д.15, контактный телефон: (4852) 78-62-62, электронный адрес: mkp@yarregion.ru.</w:t>
      </w:r>
    </w:p>
    <w:p w14:paraId="61E9B3EE" w14:textId="581D2CFC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родавец: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8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1B23C018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20C15207" w14:textId="3686C310" w:rsidR="00CD3940" w:rsidRPr="00CD3940" w:rsidRDefault="00CD3940" w:rsidP="00CD39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D394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помещение, этаж № 1, площадь 61,6 кв. м., кадастровый номер: 76:11:010101:3752, расположенное по адресу: Ярославская область, Переславский р-н, Купанский сельский округ, с. Купанское, ул. Строителей, д. 17, пом. 1-6.</w:t>
      </w:r>
    </w:p>
    <w:p w14:paraId="73E46C54" w14:textId="479E6B84" w:rsidR="00B60B0F" w:rsidRDefault="0061373A" w:rsidP="00CD3940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</w:t>
      </w:r>
      <w:r w:rsid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а:</w:t>
      </w:r>
      <w:r w:rsid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регистрировано.</w:t>
      </w:r>
    </w:p>
    <w:p w14:paraId="0366E0FE" w14:textId="74368DFC" w:rsidR="00B8257E" w:rsidRPr="009E6516" w:rsidRDefault="00B8257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</w:t>
      </w:r>
      <w:r w:rsidR="005D50D8">
        <w:rPr>
          <w:rFonts w:ascii="Times New Roman" w:hAnsi="Times New Roman" w:cs="Times New Roman"/>
          <w:bCs/>
          <w:sz w:val="26"/>
          <w:szCs w:val="26"/>
        </w:rPr>
        <w:t>посредством публичного предложения в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5D50D8">
        <w:rPr>
          <w:rFonts w:ascii="Times New Roman" w:hAnsi="Times New Roman" w:cs="Times New Roman"/>
          <w:iCs/>
          <w:sz w:val="26"/>
          <w:szCs w:val="26"/>
        </w:rPr>
        <w:t>ая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6AB4D24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</w:t>
      </w:r>
      <w:r w:rsidR="005D50D8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9E6516">
        <w:rPr>
          <w:rFonts w:ascii="Times New Roman" w:hAnsi="Times New Roman" w:cs="Times New Roman"/>
          <w:sz w:val="26"/>
          <w:szCs w:val="26"/>
        </w:rPr>
        <w:t xml:space="preserve">. Подача предложений о цене имущества осуществляется в «личном кабинете» участника посредством штатного интерфейса в день и время проведения </w:t>
      </w:r>
      <w:r w:rsidR="003E439F">
        <w:rPr>
          <w:rFonts w:ascii="Times New Roman" w:hAnsi="Times New Roman" w:cs="Times New Roman"/>
          <w:sz w:val="26"/>
          <w:szCs w:val="26"/>
        </w:rPr>
        <w:t>продажи</w:t>
      </w:r>
      <w:r w:rsidRPr="009E6516">
        <w:rPr>
          <w:rFonts w:ascii="Times New Roman" w:hAnsi="Times New Roman" w:cs="Times New Roman"/>
          <w:sz w:val="26"/>
          <w:szCs w:val="26"/>
        </w:rPr>
        <w:t xml:space="preserve">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1ADA59E1" w14:textId="5886B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</w:t>
      </w:r>
      <w:r w:rsidR="003E439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7E5B7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7C8DA515" w14:textId="7BA8C04D" w:rsidR="001541F3" w:rsidRPr="009E6516" w:rsidRDefault="007E5B7A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5B7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Дата проведения </w:t>
      </w:r>
      <w:r w:rsidR="003E439F">
        <w:rPr>
          <w:rFonts w:ascii="Times New Roman" w:hAnsi="Times New Roman" w:cs="Times New Roman"/>
          <w:b/>
          <w:bCs/>
          <w:sz w:val="26"/>
          <w:szCs w:val="26"/>
        </w:rPr>
        <w:t>продажи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D4C3B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7B47E7" w:rsidRPr="007B47E7">
        <w:rPr>
          <w:rFonts w:ascii="Times New Roman" w:hAnsi="Times New Roman" w:cs="Times New Roman"/>
          <w:b/>
          <w:bCs/>
          <w:sz w:val="26"/>
          <w:szCs w:val="26"/>
        </w:rPr>
        <w:t>16.02.2024</w:t>
      </w:r>
      <w:r w:rsidR="00ED6DBB" w:rsidRPr="00BD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F0A1D" w:rsidRPr="00BD1377">
        <w:rPr>
          <w:rFonts w:ascii="Times New Roman" w:hAnsi="Times New Roman" w:cs="Times New Roman"/>
          <w:b/>
          <w:bCs/>
          <w:sz w:val="26"/>
          <w:szCs w:val="26"/>
        </w:rPr>
        <w:t>в 10 час. 00 мин.</w:t>
      </w:r>
    </w:p>
    <w:p w14:paraId="52300B79" w14:textId="46A5C28F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 xml:space="preserve">Итоги </w:t>
      </w:r>
      <w:r w:rsidR="003E439F">
        <w:rPr>
          <w:b/>
          <w:sz w:val="26"/>
          <w:szCs w:val="26"/>
          <w:lang w:val="ru-RU"/>
        </w:rPr>
        <w:t>продажи</w:t>
      </w:r>
      <w:r w:rsidRPr="009E6516">
        <w:rPr>
          <w:b/>
          <w:sz w:val="26"/>
          <w:szCs w:val="26"/>
        </w:rPr>
        <w:t xml:space="preserve"> подводятся:</w:t>
      </w:r>
      <w:r w:rsidR="00CE73EC" w:rsidRPr="009E6516">
        <w:rPr>
          <w:sz w:val="26"/>
          <w:szCs w:val="26"/>
        </w:rPr>
        <w:t xml:space="preserve"> </w:t>
      </w:r>
      <w:r w:rsidR="007B47E7" w:rsidRPr="007B47E7">
        <w:rPr>
          <w:b/>
          <w:bCs/>
          <w:sz w:val="26"/>
          <w:szCs w:val="26"/>
          <w:lang w:val="ru-RU"/>
        </w:rPr>
        <w:t>16</w:t>
      </w:r>
      <w:r w:rsidR="00B37908" w:rsidRPr="007B47E7">
        <w:rPr>
          <w:b/>
          <w:bCs/>
          <w:sz w:val="26"/>
          <w:szCs w:val="26"/>
          <w:lang w:val="ru-RU"/>
        </w:rPr>
        <w:t>.</w:t>
      </w:r>
      <w:r w:rsidR="007B47E7">
        <w:rPr>
          <w:b/>
          <w:sz w:val="26"/>
          <w:szCs w:val="26"/>
          <w:lang w:val="ru-RU"/>
        </w:rPr>
        <w:t>0</w:t>
      </w:r>
      <w:r w:rsidR="00BD1377" w:rsidRPr="00BD1377">
        <w:rPr>
          <w:b/>
          <w:sz w:val="26"/>
          <w:szCs w:val="26"/>
          <w:lang w:val="ru-RU"/>
        </w:rPr>
        <w:t>2</w:t>
      </w:r>
      <w:r w:rsidR="005236D3" w:rsidRPr="00BD1377">
        <w:rPr>
          <w:b/>
          <w:sz w:val="26"/>
          <w:szCs w:val="26"/>
          <w:lang w:val="ru-RU"/>
        </w:rPr>
        <w:t>.</w:t>
      </w:r>
      <w:r w:rsidR="00CE73EC" w:rsidRPr="00BD1377">
        <w:rPr>
          <w:b/>
          <w:sz w:val="26"/>
          <w:szCs w:val="26"/>
          <w:lang w:eastAsia="ru-RU"/>
        </w:rPr>
        <w:t>202</w:t>
      </w:r>
      <w:r w:rsidR="007B47E7">
        <w:rPr>
          <w:b/>
          <w:sz w:val="26"/>
          <w:szCs w:val="26"/>
          <w:lang w:val="ru-RU" w:eastAsia="ru-RU"/>
        </w:rPr>
        <w:t>4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 xml:space="preserve">сле проведения </w:t>
      </w:r>
      <w:r w:rsidR="00301275">
        <w:rPr>
          <w:sz w:val="26"/>
          <w:szCs w:val="26"/>
          <w:lang w:val="ru-RU"/>
        </w:rPr>
        <w:t>продажи</w:t>
      </w:r>
      <w:r w:rsidR="00513829" w:rsidRPr="009E6516">
        <w:rPr>
          <w:sz w:val="26"/>
          <w:szCs w:val="26"/>
        </w:rPr>
        <w:t>.</w:t>
      </w:r>
    </w:p>
    <w:p w14:paraId="43F3143C" w14:textId="37D7A813" w:rsidR="00296F51" w:rsidRPr="00296F51" w:rsidRDefault="003E439F" w:rsidP="00296F5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а первоначального предложения:</w:t>
      </w:r>
      <w:r w:rsidR="007B4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B47E7" w:rsidRPr="00804860">
        <w:rPr>
          <w:rFonts w:ascii="Times New Roman" w:eastAsia="Times New Roman" w:hAnsi="Times New Roman" w:cs="Times New Roman"/>
          <w:sz w:val="26"/>
          <w:szCs w:val="26"/>
          <w:lang w:eastAsia="ru-RU"/>
        </w:rPr>
        <w:t>1 082 000,00 (Один миллион восемьдесят две тысячи) рублей 00 копеек</w:t>
      </w:r>
      <w:r w:rsidR="00296F51" w:rsidRPr="00296F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435A05" w14:textId="64E5C7B2" w:rsidR="00296F51" w:rsidRPr="005D1DB6" w:rsidRDefault="003E439F" w:rsidP="007B47E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мальная цена предложения</w:t>
      </w:r>
      <w:r w:rsidR="00BD1377" w:rsidRPr="00BD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по которой может быть продано имущество </w:t>
      </w: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цена отсечения)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47E7" w:rsidRPr="007B47E7">
        <w:rPr>
          <w:rFonts w:ascii="Times New Roman" w:eastAsia="Times New Roman" w:hAnsi="Times New Roman" w:cs="Times New Roman"/>
          <w:sz w:val="26"/>
          <w:szCs w:val="26"/>
          <w:lang w:eastAsia="ru-RU"/>
        </w:rPr>
        <w:t>541 000,00 (Пятьсот сорок одна тысяча) рублей 00 копеек (50% цены первоначального предложения)</w:t>
      </w:r>
      <w:r w:rsidR="007B47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4D2729" w14:textId="3BD773E6" w:rsidR="003E439F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</w:t>
      </w:r>
      <w:r w:rsidR="00F75103"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нижения цены первоначального пред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понижения»): </w:t>
      </w:r>
      <w:bookmarkStart w:id="0" w:name="_Hlk155353897"/>
      <w:r w:rsidR="007B47E7" w:rsidRPr="007B4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8 200,00 (Сто восемь тысяч двести) рублей 00 копеек </w:t>
      </w:r>
      <w:bookmarkEnd w:id="0"/>
      <w:r w:rsidR="007B47E7" w:rsidRPr="007B47E7">
        <w:rPr>
          <w:rFonts w:ascii="Times New Roman" w:eastAsia="Times New Roman" w:hAnsi="Times New Roman" w:cs="Times New Roman"/>
          <w:sz w:val="26"/>
          <w:szCs w:val="26"/>
          <w:lang w:eastAsia="ru-RU"/>
        </w:rPr>
        <w:t>(10% цены первоначального предложения)</w:t>
      </w:r>
      <w:r w:rsidR="007B47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282CDD" w14:textId="1F1ACEBC" w:rsidR="00F75103" w:rsidRPr="00E45B22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а повышения ц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аукциона»): </w:t>
      </w:r>
      <w:r w:rsidR="00733B5E" w:rsidRPr="00733B5E">
        <w:rPr>
          <w:rFonts w:ascii="Times New Roman" w:eastAsia="Times New Roman" w:hAnsi="Times New Roman" w:cs="Times New Roman"/>
          <w:sz w:val="26"/>
          <w:szCs w:val="26"/>
          <w:lang w:eastAsia="ru-RU"/>
        </w:rPr>
        <w:t>54 100,00 (Пятьдесят четыре тысячи сто) рублей 00 копеек (50% «шага понижения»)</w:t>
      </w:r>
      <w:r w:rsidR="00733B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D4F481" w14:textId="187EF147" w:rsidR="003E439F" w:rsidRPr="005B791A" w:rsidRDefault="003E439F" w:rsidP="00F75103">
      <w:pPr>
        <w:pStyle w:val="a8"/>
        <w:spacing w:after="120"/>
        <w:ind w:firstLine="709"/>
        <w:jc w:val="both"/>
        <w:rPr>
          <w:sz w:val="26"/>
          <w:szCs w:val="26"/>
        </w:rPr>
      </w:pPr>
      <w:r w:rsidRPr="00F75103">
        <w:rPr>
          <w:b/>
          <w:sz w:val="26"/>
          <w:szCs w:val="26"/>
        </w:rPr>
        <w:t>Размер задатка:</w:t>
      </w:r>
      <w:r>
        <w:rPr>
          <w:sz w:val="26"/>
          <w:szCs w:val="26"/>
        </w:rPr>
        <w:t xml:space="preserve"> </w:t>
      </w:r>
      <w:r w:rsidR="0041575B" w:rsidRPr="0041575B">
        <w:rPr>
          <w:sz w:val="26"/>
          <w:szCs w:val="26"/>
        </w:rPr>
        <w:t>108 200,00 (Сто восемь тысяч двести) рублей 00 копеек (10% цены первоначального предложения).</w:t>
      </w:r>
    </w:p>
    <w:p w14:paraId="48C55FC1" w14:textId="77777777" w:rsidR="00F75103" w:rsidRDefault="009A0BED" w:rsidP="00F751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F2DAD47" w14:textId="04DE2BD9" w:rsidR="00F75103" w:rsidRDefault="00F75103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970EF">
        <w:rPr>
          <w:rFonts w:ascii="Times New Roman" w:eastAsia="Calibri" w:hAnsi="Times New Roman" w:cs="Times New Roman"/>
          <w:sz w:val="26"/>
          <w:szCs w:val="26"/>
        </w:rPr>
        <w:t xml:space="preserve">аукцион, назначенный на </w:t>
      </w:r>
      <w:r w:rsidR="00296F51">
        <w:rPr>
          <w:rFonts w:ascii="Times New Roman" w:eastAsia="Calibri" w:hAnsi="Times New Roman" w:cs="Times New Roman"/>
          <w:sz w:val="26"/>
          <w:szCs w:val="26"/>
        </w:rPr>
        <w:t>2</w:t>
      </w:r>
      <w:r w:rsidR="0041575B">
        <w:rPr>
          <w:rFonts w:ascii="Times New Roman" w:eastAsia="Calibri" w:hAnsi="Times New Roman" w:cs="Times New Roman"/>
          <w:sz w:val="26"/>
          <w:szCs w:val="26"/>
        </w:rPr>
        <w:t>1</w:t>
      </w:r>
      <w:r w:rsidR="005970EF">
        <w:rPr>
          <w:rFonts w:ascii="Times New Roman" w:eastAsia="Calibri" w:hAnsi="Times New Roman" w:cs="Times New Roman"/>
          <w:sz w:val="26"/>
          <w:szCs w:val="26"/>
        </w:rPr>
        <w:t>.</w:t>
      </w:r>
      <w:r w:rsidR="00296F51">
        <w:rPr>
          <w:rFonts w:ascii="Times New Roman" w:eastAsia="Calibri" w:hAnsi="Times New Roman" w:cs="Times New Roman"/>
          <w:sz w:val="26"/>
          <w:szCs w:val="26"/>
        </w:rPr>
        <w:t>1</w:t>
      </w:r>
      <w:r w:rsidR="0041575B">
        <w:rPr>
          <w:rFonts w:ascii="Times New Roman" w:eastAsia="Calibri" w:hAnsi="Times New Roman" w:cs="Times New Roman"/>
          <w:sz w:val="26"/>
          <w:szCs w:val="26"/>
        </w:rPr>
        <w:t>2</w:t>
      </w:r>
      <w:r w:rsidR="005970EF">
        <w:rPr>
          <w:rFonts w:ascii="Times New Roman" w:eastAsia="Calibri" w:hAnsi="Times New Roman" w:cs="Times New Roman"/>
          <w:sz w:val="26"/>
          <w:szCs w:val="26"/>
        </w:rPr>
        <w:t>.2023, признан несостоявшимся</w:t>
      </w:r>
      <w:r w:rsidR="00296F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не подано ни одной заявки на участие в аукционе)</w:t>
      </w:r>
    </w:p>
    <w:p w14:paraId="4634887C" w14:textId="32B24118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различной информацией о предмете </w:t>
      </w:r>
      <w:r w:rsidR="003B58E5">
        <w:rPr>
          <w:rFonts w:ascii="Times New Roman" w:hAnsi="Times New Roman" w:cs="Times New Roman"/>
          <w:b/>
          <w:sz w:val="26"/>
          <w:szCs w:val="26"/>
        </w:rPr>
        <w:t>продажи</w:t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каб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 w:rsidR="003B58E5">
        <w:rPr>
          <w:rFonts w:ascii="Times New Roman" w:eastAsia="Calibri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варительной договоренности с Продавцом по телефону 8 (48535) 3-10-00.</w:t>
      </w:r>
    </w:p>
    <w:p w14:paraId="6864E5F2" w14:textId="20D280C5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</w:t>
      </w:r>
      <w:r w:rsidR="003B5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и посредством публичного предложения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Продавца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2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6FA9F75D" w14:textId="20AE964F" w:rsidR="007E5B7A" w:rsidRPr="007E5B7A" w:rsidRDefault="006F172C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ажа посредством публичного предложения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проводится на ЭТП, в соответствии с требованиями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="007E5B7A"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174D0021" w14:textId="38D79242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ом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.</w:t>
      </w:r>
    </w:p>
    <w:p w14:paraId="000ABEC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7464332" w14:textId="5AF04705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Обязанность доказать свое право на участие в </w:t>
      </w:r>
      <w:r w:rsidR="00866BD6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возлагается на претендента.</w:t>
      </w:r>
    </w:p>
    <w:p w14:paraId="1D8C99A7" w14:textId="71199A68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К участию в </w:t>
      </w:r>
      <w:r w:rsidR="00423B25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физические и юридические лица, признаваемые покупателями в соответствии со ст. 5 Федерального закона </w:t>
      </w:r>
      <w:r w:rsidRPr="008D7630">
        <w:rPr>
          <w:rFonts w:ascii="Times New Roman" w:hAnsi="Times New Roman" w:cs="Times New Roman"/>
          <w:sz w:val="26"/>
          <w:szCs w:val="26"/>
        </w:rPr>
        <w:t xml:space="preserve">о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приватизации, Положением об организации продажи</w:t>
      </w:r>
      <w:r w:rsidRPr="008D7630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своевременно подавшие заявку на участие </w:t>
      </w:r>
      <w:r w:rsidR="00423B25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8D7630">
        <w:rPr>
          <w:rFonts w:ascii="Times New Roman" w:hAnsi="Times New Roman" w:cs="Times New Roman"/>
          <w:sz w:val="26"/>
          <w:szCs w:val="26"/>
        </w:rPr>
        <w:t>оператора ЭТП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49E77DAE" w14:textId="123E9895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</w:t>
      </w:r>
      <w:r w:rsidR="00B124DB">
        <w:rPr>
          <w:rFonts w:ascii="Times New Roman" w:hAnsi="Times New Roman" w:cs="Times New Roman"/>
          <w:sz w:val="26"/>
          <w:szCs w:val="26"/>
        </w:rPr>
        <w:t xml:space="preserve">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претендентом, зарегистрированным на сайте в сети «Интернет»</w:t>
      </w:r>
      <w:r w:rsidRPr="004340B0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0937EF"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3AE3F749" w14:textId="4BC4C72D" w:rsidR="007E5B7A" w:rsidRPr="008D7630" w:rsidRDefault="000937EF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EF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ля участия в </w:t>
      </w:r>
      <w:r w:rsidR="00B124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претенденты должны зарегистрироваться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7E5B7A"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56926CEE" w14:textId="5075A0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4A69D641" w14:textId="58060829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52372A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8D7630">
        <w:rPr>
          <w:rFonts w:ascii="Times New Roman" w:hAnsi="Times New Roman" w:cs="Times New Roman"/>
          <w:sz w:val="26"/>
          <w:szCs w:val="26"/>
        </w:rPr>
        <w:t>родавец и участники (закрытая часть электронной площадки).</w:t>
      </w:r>
    </w:p>
    <w:p w14:paraId="15273940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7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</w:t>
        </w:r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lastRenderedPageBreak/>
          <w:t>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6B3FC7AD" w14:textId="20FBCD8E" w:rsidR="007E5B7A" w:rsidRPr="00C52C9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</w:t>
      </w:r>
      <w:r w:rsidRPr="00C52C9A">
        <w:rPr>
          <w:rFonts w:ascii="Times New Roman" w:hAnsi="Times New Roman" w:cs="Times New Roman"/>
          <w:b/>
          <w:sz w:val="26"/>
          <w:szCs w:val="26"/>
        </w:rPr>
        <w:t xml:space="preserve">начала подачи заявок </w:t>
      </w:r>
      <w:r w:rsidRPr="00C52C9A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17313E" w:rsidRPr="00C52C9A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17313E" w:rsidRPr="00C52C9A">
        <w:rPr>
          <w:rFonts w:ascii="Times New Roman" w:hAnsi="Times New Roman" w:cs="Times New Roman"/>
          <w:sz w:val="26"/>
          <w:szCs w:val="26"/>
        </w:rPr>
        <w:t xml:space="preserve"> </w:t>
      </w:r>
      <w:r w:rsidR="00C16F68" w:rsidRPr="00C16F68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C52C9A" w:rsidRPr="00C16F6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1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7F264D18" w14:textId="577F3334" w:rsidR="007E5B7A" w:rsidRPr="00C52C9A" w:rsidRDefault="007E5B7A" w:rsidP="001731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17313E" w:rsidRPr="00C52C9A">
        <w:rPr>
          <w:rFonts w:ascii="Times New Roman" w:hAnsi="Times New Roman" w:cs="Times New Roman"/>
          <w:sz w:val="26"/>
          <w:szCs w:val="26"/>
        </w:rPr>
        <w:t xml:space="preserve"> </w:t>
      </w:r>
      <w:r w:rsidR="00C16F68" w:rsidRPr="00C16F68"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="00C52C9A" w:rsidRPr="00C16F6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2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7B68810F" w14:textId="13E8BDA8" w:rsidR="007E5B7A" w:rsidRPr="00C52C9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C52C9A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C52C9A">
        <w:rPr>
          <w:rFonts w:ascii="Times New Roman" w:hAnsi="Times New Roman" w:cs="Times New Roman"/>
          <w:sz w:val="26"/>
          <w:szCs w:val="26"/>
        </w:rPr>
        <w:t>/Приватизация</w:t>
      </w:r>
      <w:r w:rsidRPr="00C52C9A">
        <w:rPr>
          <w:rFonts w:ascii="Times New Roman" w:hAnsi="Times New Roman" w:cs="Times New Roman"/>
          <w:sz w:val="26"/>
          <w:szCs w:val="26"/>
        </w:rPr>
        <w:t>».</w:t>
      </w:r>
    </w:p>
    <w:p w14:paraId="732C1980" w14:textId="0B283522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Дата признания претендентов участниками </w:t>
      </w:r>
      <w:r w:rsidR="0017313E" w:rsidRPr="00C52C9A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C52C9A">
        <w:rPr>
          <w:rFonts w:ascii="Times New Roman" w:hAnsi="Times New Roman" w:cs="Times New Roman"/>
          <w:b/>
          <w:sz w:val="26"/>
          <w:szCs w:val="26"/>
        </w:rPr>
        <w:t>: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6F68">
        <w:rPr>
          <w:rFonts w:ascii="Times New Roman" w:hAnsi="Times New Roman" w:cs="Times New Roman"/>
          <w:b/>
          <w:sz w:val="26"/>
          <w:szCs w:val="26"/>
        </w:rPr>
        <w:t>15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2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</w:p>
    <w:p w14:paraId="7DDB49D8" w14:textId="212D9708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 xml:space="preserve">Перечень документов, представляемых покупателем для участия в продаже </w:t>
      </w:r>
      <w:r w:rsidR="0017313E">
        <w:rPr>
          <w:b/>
          <w:sz w:val="26"/>
          <w:szCs w:val="26"/>
          <w:lang w:val="ru-RU"/>
        </w:rPr>
        <w:t>посредством публичного предложения</w:t>
      </w:r>
      <w:r w:rsidRPr="008D7630">
        <w:rPr>
          <w:b/>
          <w:sz w:val="26"/>
          <w:szCs w:val="26"/>
        </w:rPr>
        <w:t>:</w:t>
      </w:r>
    </w:p>
    <w:p w14:paraId="60ACD788" w14:textId="2D102A18" w:rsidR="007E5B7A" w:rsidRPr="008D7630" w:rsidRDefault="0017313E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участие в продаже посредством публичного предложения в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электронной форме</w:t>
      </w:r>
      <w:r w:rsidR="007E5B7A" w:rsidRPr="008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61D5642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52712881" w14:textId="00A7FC2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Заявки подаются и принимаются одновременно с полным комплектом требуемых для участия в </w:t>
      </w:r>
      <w:r w:rsidR="0017313E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документов, оформленных надлежащим образом.</w:t>
      </w:r>
    </w:p>
    <w:p w14:paraId="5A2BB70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5A18688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756F8BC3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5351ADED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F8A412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5F1554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4661207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172669F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7BB02B1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1C63065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1DF7CAE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62F7401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258228C6" w14:textId="49E0C50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дача, изменение, отзыв заявки на участие в </w:t>
      </w:r>
      <w:r w:rsidR="002D2DDB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</w:p>
    <w:p w14:paraId="0D6308A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B50990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4E0BACF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30F81AA9" w14:textId="380E872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39239A7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25E89A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678565F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03A62AC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,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18C49B1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97DB58A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76AA4B37" w14:textId="22871B8B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2D2D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2421B8" w14:textId="0BDE2D25" w:rsidR="006C3589" w:rsidRPr="006C3589" w:rsidRDefault="006C3589" w:rsidP="006C35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3589">
        <w:rPr>
          <w:rFonts w:ascii="Times New Roman" w:hAnsi="Times New Roman" w:cs="Times New Roman"/>
          <w:bCs/>
          <w:sz w:val="26"/>
          <w:szCs w:val="26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746F1618" w14:textId="200487B1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 xml:space="preserve">Оператор ЭТП производит блокирование денежных средств в размере задатка на лицевом счете претендента в момент подачи заявки на участие </w:t>
      </w:r>
      <w:r w:rsidR="00BA7D53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AF969F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322E00" w14:textId="2DDA2E4E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8139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Датой внесения задатка является дата зачисления на счет денежных средств, внесенных в качестве задатка. Задаток должен поступить на </w:t>
      </w:r>
      <w:r w:rsidRPr="00A0028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казанный счет не позднее даты окончания приема заявок на участие в </w:t>
      </w:r>
      <w:r w:rsidR="00836A6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A00286">
        <w:rPr>
          <w:rFonts w:ascii="Times New Roman" w:hAnsi="Times New Roman" w:cs="Times New Roman"/>
          <w:bCs/>
          <w:sz w:val="26"/>
          <w:szCs w:val="26"/>
        </w:rPr>
        <w:t>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031B807C" w14:textId="3A241612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</w:t>
      </w:r>
      <w:r w:rsidR="004B45C0">
        <w:rPr>
          <w:rFonts w:ascii="Times New Roman" w:hAnsi="Times New Roman" w:cs="Times New Roman"/>
          <w:sz w:val="26"/>
          <w:szCs w:val="26"/>
        </w:rPr>
        <w:t>процедуре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6C6E345A" w14:textId="23A5783F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Лицам, перечислившим задаток для участия в </w:t>
      </w:r>
      <w:r w:rsidR="004B45C0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денежные средства возвращаются в следующем порядке:</w:t>
      </w:r>
    </w:p>
    <w:p w14:paraId="5ADB4DB7" w14:textId="7316EB88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а) участникам, за исключением </w:t>
      </w:r>
      <w:r w:rsidR="005B4AF9">
        <w:rPr>
          <w:rFonts w:ascii="Times New Roman" w:hAnsi="Times New Roman" w:cs="Times New Roman"/>
          <w:sz w:val="26"/>
          <w:szCs w:val="26"/>
        </w:rPr>
        <w:t>п</w:t>
      </w:r>
      <w:r w:rsidRPr="00D03B0C">
        <w:rPr>
          <w:rFonts w:ascii="Times New Roman" w:hAnsi="Times New Roman" w:cs="Times New Roman"/>
          <w:sz w:val="26"/>
          <w:szCs w:val="26"/>
        </w:rPr>
        <w:t xml:space="preserve">обедителя - в течение одного рабочего дня со дня подведения итогов </w:t>
      </w:r>
      <w:r w:rsidR="005B4AF9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2A414A69" w14:textId="63A26F92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б) претендентам, не допущенным к участию </w:t>
      </w:r>
      <w:r w:rsidR="005B4AF9">
        <w:rPr>
          <w:rFonts w:ascii="Times New Roman" w:hAnsi="Times New Roman" w:cs="Times New Roman"/>
          <w:sz w:val="26"/>
          <w:szCs w:val="26"/>
        </w:rPr>
        <w:t>в продаже имущества</w:t>
      </w:r>
      <w:r w:rsidRPr="00D03B0C">
        <w:rPr>
          <w:rFonts w:ascii="Times New Roman" w:hAnsi="Times New Roman" w:cs="Times New Roman"/>
          <w:sz w:val="26"/>
          <w:szCs w:val="26"/>
        </w:rPr>
        <w:t xml:space="preserve"> - в течение одного рабочего дня со дня подписания протокола о приз</w:t>
      </w:r>
      <w:r w:rsidR="005B4AF9">
        <w:rPr>
          <w:rFonts w:ascii="Times New Roman" w:hAnsi="Times New Roman" w:cs="Times New Roman"/>
          <w:sz w:val="26"/>
          <w:szCs w:val="26"/>
        </w:rPr>
        <w:t>нании претендентов участниками 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25D06B53" w14:textId="524B247E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</w:t>
      </w:r>
      <w:r w:rsidR="005B4AF9">
        <w:rPr>
          <w:rFonts w:ascii="Times New Roman" w:hAnsi="Times New Roman" w:cs="Times New Roman"/>
          <w:sz w:val="26"/>
          <w:szCs w:val="26"/>
        </w:rPr>
        <w:t>продаже</w:t>
      </w:r>
      <w:r w:rsidRPr="00D03B0C">
        <w:rPr>
          <w:rFonts w:ascii="Times New Roman" w:hAnsi="Times New Roman" w:cs="Times New Roman"/>
          <w:sz w:val="26"/>
          <w:szCs w:val="26"/>
        </w:rPr>
        <w:t xml:space="preserve">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</w:t>
      </w:r>
      <w:r w:rsidR="005B4AF9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47B20613" w14:textId="5FBA2329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</w:t>
      </w:r>
      <w:r w:rsidR="004A7B2F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заблокированных в размере задатка на лицевом счете ЭТП.</w:t>
      </w:r>
    </w:p>
    <w:p w14:paraId="02072A92" w14:textId="1A620579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</w:t>
      </w:r>
      <w:r w:rsidR="00EE451D">
        <w:rPr>
          <w:rFonts w:ascii="Times New Roman" w:hAnsi="Times New Roman" w:cs="Times New Roman"/>
          <w:sz w:val="26"/>
          <w:szCs w:val="26"/>
        </w:rPr>
        <w:t xml:space="preserve"> </w:t>
      </w:r>
      <w:r w:rsidRPr="00FA6459">
        <w:rPr>
          <w:rFonts w:ascii="Times New Roman" w:hAnsi="Times New Roman" w:cs="Times New Roman"/>
          <w:sz w:val="26"/>
          <w:szCs w:val="26"/>
        </w:rPr>
        <w:t>в счёт оплаты приобретаемого предмета торгов.</w:t>
      </w:r>
    </w:p>
    <w:p w14:paraId="4D36BB10" w14:textId="554ADDCE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 xml:space="preserve">Порядок признания претендентов участниками </w:t>
      </w:r>
      <w:r w:rsidR="00EE451D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</w:p>
    <w:p w14:paraId="47B32F7A" w14:textId="6F0DDCA8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ределение участников </w:t>
      </w:r>
      <w:r w:rsidR="00EE451D">
        <w:rPr>
          <w:rFonts w:ascii="Times New Roman" w:hAnsi="Times New Roman" w:cs="Times New Roman"/>
          <w:sz w:val="26"/>
          <w:szCs w:val="26"/>
        </w:rPr>
        <w:t>продажи</w:t>
      </w:r>
      <w:r w:rsidRPr="00D03B0C">
        <w:rPr>
          <w:rFonts w:ascii="Times New Roman" w:hAnsi="Times New Roman" w:cs="Times New Roman"/>
          <w:sz w:val="26"/>
          <w:szCs w:val="26"/>
        </w:rPr>
        <w:t xml:space="preserve"> </w:t>
      </w:r>
      <w:r w:rsidR="00EE451D">
        <w:rPr>
          <w:rFonts w:ascii="Times New Roman" w:hAnsi="Times New Roman" w:cs="Times New Roman"/>
          <w:sz w:val="26"/>
          <w:szCs w:val="26"/>
        </w:rPr>
        <w:t xml:space="preserve">посредством публичного предложения </w:t>
      </w:r>
      <w:r w:rsidRPr="00D03B0C">
        <w:rPr>
          <w:rFonts w:ascii="Times New Roman" w:hAnsi="Times New Roman" w:cs="Times New Roman"/>
          <w:sz w:val="26"/>
          <w:szCs w:val="26"/>
        </w:rPr>
        <w:t>осуществляется комиссией</w:t>
      </w:r>
      <w:r w:rsidR="00EE451D">
        <w:rPr>
          <w:rFonts w:ascii="Times New Roman" w:hAnsi="Times New Roman" w:cs="Times New Roman"/>
          <w:sz w:val="26"/>
          <w:szCs w:val="26"/>
        </w:rPr>
        <w:t xml:space="preserve"> по продаже муниципального имущества (далее - Комиссия)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40312CEB" w14:textId="5AE5B2E0" w:rsidR="007E5B7A" w:rsidRPr="00D03B0C" w:rsidRDefault="00EE451D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E5B7A" w:rsidRPr="00D03B0C">
        <w:rPr>
          <w:rFonts w:ascii="Times New Roman" w:hAnsi="Times New Roman" w:cs="Times New Roman"/>
          <w:sz w:val="26"/>
          <w:szCs w:val="26"/>
        </w:rPr>
        <w:t>омиссия формируется Организатором торгов.</w:t>
      </w:r>
    </w:p>
    <w:p w14:paraId="399505CB" w14:textId="34D7B825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 xml:space="preserve">рганизатором торгов, подписывается членами </w:t>
      </w:r>
      <w:r w:rsidR="0095253A">
        <w:rPr>
          <w:rFonts w:ascii="Times New Roman" w:hAnsi="Times New Roman" w:cs="Times New Roman"/>
          <w:sz w:val="26"/>
          <w:szCs w:val="26"/>
        </w:rPr>
        <w:t>К</w:t>
      </w:r>
      <w:r w:rsidRPr="00D03B0C">
        <w:rPr>
          <w:rFonts w:ascii="Times New Roman" w:hAnsi="Times New Roman" w:cs="Times New Roman"/>
          <w:sz w:val="26"/>
          <w:szCs w:val="26"/>
        </w:rPr>
        <w:t>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250C0F18" w14:textId="28AE6CAB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 xml:space="preserve">С момента размещения на сайте электронной площадки и в ГИС Торги протокола определения участников </w:t>
      </w:r>
      <w:r w:rsidR="0095253A">
        <w:rPr>
          <w:rFonts w:ascii="Times New Roman" w:hAnsi="Times New Roman"/>
          <w:sz w:val="26"/>
          <w:szCs w:val="26"/>
        </w:rPr>
        <w:t xml:space="preserve">продажи посредством публичного предложения </w:t>
      </w:r>
      <w:r w:rsidRPr="00D03B0C">
        <w:rPr>
          <w:rFonts w:ascii="Times New Roman" w:hAnsi="Times New Roman"/>
          <w:sz w:val="26"/>
          <w:szCs w:val="26"/>
        </w:rPr>
        <w:t>допущенные до участия претенденты признаются участниками торгов.</w:t>
      </w:r>
    </w:p>
    <w:p w14:paraId="0D67A9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К участию в процедуре торгов допускаются лица, признанные в соответствии с Федеральным </w:t>
      </w:r>
      <w:hyperlink r:id="rId18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CE18840" w14:textId="4A4849F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етендент не допускается к участию в </w:t>
      </w:r>
      <w:r w:rsidR="007D2223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p w14:paraId="5334F8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224E33B" w14:textId="62481D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, </w:t>
      </w:r>
      <w:r w:rsidRPr="008D7630">
        <w:rPr>
          <w:rFonts w:ascii="Times New Roman" w:hAnsi="Times New Roman" w:cs="Times New Roman"/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14:paraId="4C2E0D7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1DC6C567" w14:textId="2CDF219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6D8FC4FA" w14:textId="5F62070F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еречень указанных оснований отказа претенденту в участии в </w:t>
      </w:r>
      <w:r w:rsidR="00C76D47">
        <w:rPr>
          <w:rFonts w:ascii="Times New Roman" w:hAnsi="Times New Roman" w:cs="Times New Roman"/>
          <w:sz w:val="26"/>
          <w:szCs w:val="26"/>
        </w:rPr>
        <w:t>продаже имуществ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является исчерпывающим.</w:t>
      </w:r>
    </w:p>
    <w:p w14:paraId="3F848C61" w14:textId="2893122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76D47">
        <w:rPr>
          <w:rFonts w:ascii="Times New Roman" w:hAnsi="Times New Roman" w:cs="Times New Roman"/>
          <w:sz w:val="26"/>
          <w:szCs w:val="26"/>
        </w:rPr>
        <w:t>К</w:t>
      </w:r>
      <w:r w:rsidRPr="008D7630">
        <w:rPr>
          <w:rFonts w:ascii="Times New Roman" w:hAnsi="Times New Roman" w:cs="Times New Roman"/>
          <w:sz w:val="26"/>
          <w:szCs w:val="26"/>
        </w:rPr>
        <w:t xml:space="preserve">омиссии о признании претендентов участниками или об отказе в допуске к участию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C76D47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, с указанием оснований отказа.</w:t>
      </w:r>
    </w:p>
    <w:p w14:paraId="5B0A2BBF" w14:textId="2251BC2B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</w:t>
      </w:r>
      <w:r w:rsidR="00C76D47">
        <w:rPr>
          <w:rFonts w:ascii="Times New Roman" w:hAnsi="Times New Roman" w:cs="Times New Roman"/>
          <w:sz w:val="26"/>
          <w:szCs w:val="26"/>
        </w:rPr>
        <w:t xml:space="preserve"> 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, размещается в открытой части ЭТП, на официальном сайте в сети «Интернет» </w:t>
      </w:r>
      <w:hyperlink r:id="rId19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03D154E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671FC9" w14:textId="47C0EDBA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="00BC012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.</w:t>
      </w:r>
    </w:p>
    <w:p w14:paraId="3606C6D0" w14:textId="007CE375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 xml:space="preserve">В продаже посредством публичного предложения имеют право участвовать только участники </w:t>
      </w:r>
      <w:r>
        <w:rPr>
          <w:rFonts w:ascii="Times New Roman" w:hAnsi="Times New Roman" w:cs="Times New Roman"/>
          <w:sz w:val="26"/>
          <w:szCs w:val="26"/>
        </w:rPr>
        <w:t>ЭТП</w:t>
      </w:r>
      <w:r w:rsidRPr="00BC012F">
        <w:rPr>
          <w:rFonts w:ascii="Times New Roman" w:hAnsi="Times New Roman" w:cs="Times New Roman"/>
          <w:sz w:val="26"/>
          <w:szCs w:val="26"/>
        </w:rPr>
        <w:t>, допущенные к участию в продаже посредством публичного предложения.</w:t>
      </w:r>
    </w:p>
    <w:p w14:paraId="3D05ED68" w14:textId="3751A9C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Процедура продажи посредством публичного предложения проводится в день и время, указанные в информационном сообщении, путем последовательного понижения цены первоначального предложения</w:t>
      </w:r>
      <w:r w:rsidR="004076CD">
        <w:rPr>
          <w:rFonts w:ascii="Times New Roman" w:hAnsi="Times New Roman" w:cs="Times New Roman"/>
          <w:sz w:val="26"/>
          <w:szCs w:val="26"/>
        </w:rPr>
        <w:t xml:space="preserve"> </w:t>
      </w:r>
      <w:r w:rsidRPr="00BC012F">
        <w:rPr>
          <w:rFonts w:ascii="Times New Roman" w:hAnsi="Times New Roman" w:cs="Times New Roman"/>
          <w:sz w:val="26"/>
          <w:szCs w:val="26"/>
        </w:rPr>
        <w:t>на величину «шага понижения», но не ниже цены отсечения.</w:t>
      </w:r>
    </w:p>
    <w:p w14:paraId="27719270" w14:textId="6D275876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«Шаг понижения» устан</w:t>
      </w:r>
      <w:r w:rsidR="004B7301">
        <w:rPr>
          <w:rFonts w:ascii="Times New Roman" w:hAnsi="Times New Roman" w:cs="Times New Roman"/>
          <w:sz w:val="26"/>
          <w:szCs w:val="26"/>
        </w:rPr>
        <w:t>овлен</w:t>
      </w:r>
      <w:r w:rsidRPr="00BC012F">
        <w:rPr>
          <w:rFonts w:ascii="Times New Roman" w:hAnsi="Times New Roman" w:cs="Times New Roman"/>
          <w:sz w:val="26"/>
          <w:szCs w:val="26"/>
        </w:rPr>
        <w:t xml:space="preserve"> Продавцом процедуры в фиксированной сумме, составляющей </w:t>
      </w:r>
      <w:r w:rsidR="003D6F20" w:rsidRPr="003D6F20">
        <w:rPr>
          <w:rFonts w:ascii="Times New Roman" w:hAnsi="Times New Roman" w:cs="Times New Roman"/>
          <w:sz w:val="26"/>
          <w:szCs w:val="26"/>
        </w:rPr>
        <w:t xml:space="preserve">108 200,00 (Сто восемь тысяч двести) рублей 00 копеек </w:t>
      </w:r>
      <w:r w:rsidR="003D6F20">
        <w:rPr>
          <w:rFonts w:ascii="Times New Roman" w:hAnsi="Times New Roman" w:cs="Times New Roman"/>
          <w:sz w:val="26"/>
          <w:szCs w:val="26"/>
        </w:rPr>
        <w:t>(</w:t>
      </w:r>
      <w:r w:rsidR="00C50898">
        <w:rPr>
          <w:rFonts w:ascii="Times New Roman" w:hAnsi="Times New Roman" w:cs="Times New Roman"/>
          <w:sz w:val="26"/>
          <w:szCs w:val="26"/>
        </w:rPr>
        <w:t>10</w:t>
      </w:r>
      <w:r w:rsidRPr="00BC012F">
        <w:rPr>
          <w:rFonts w:ascii="Times New Roman" w:hAnsi="Times New Roman" w:cs="Times New Roman"/>
          <w:sz w:val="26"/>
          <w:szCs w:val="26"/>
        </w:rPr>
        <w:t>% цены первоначального предложения</w:t>
      </w:r>
      <w:r w:rsidR="003D6F20">
        <w:rPr>
          <w:rFonts w:ascii="Times New Roman" w:hAnsi="Times New Roman" w:cs="Times New Roman"/>
          <w:sz w:val="26"/>
          <w:szCs w:val="26"/>
        </w:rPr>
        <w:t>)</w:t>
      </w:r>
      <w:r w:rsidRPr="00BC012F">
        <w:rPr>
          <w:rFonts w:ascii="Times New Roman" w:hAnsi="Times New Roman" w:cs="Times New Roman"/>
          <w:sz w:val="26"/>
          <w:szCs w:val="26"/>
        </w:rPr>
        <w:t>, и не изменяется в течение всей процедуры продажи имущества посредством публичного предложения.</w:t>
      </w:r>
    </w:p>
    <w:p w14:paraId="4B0B9C7E" w14:textId="61CC38ED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В течение одного часа от начала проведения процедуры продажи 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озможность каждому участнику подтвердить цену первоначального предложения.</w:t>
      </w:r>
    </w:p>
    <w:p w14:paraId="177F6465" w14:textId="0595EC6F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ри отсутствии подтвержденной цены первоначального предложения, сделанного участниками в течение одного часа от начала процедуры продажи, </w:t>
      </w:r>
      <w:r w:rsidRPr="00BC012F">
        <w:rPr>
          <w:rFonts w:ascii="Times New Roman" w:hAnsi="Times New Roman" w:cs="Times New Roman"/>
          <w:bCs/>
          <w:sz w:val="26"/>
          <w:szCs w:val="26"/>
        </w:rPr>
        <w:lastRenderedPageBreak/>
        <w:t>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автоматическое снижение цены первоначального предложения на величину «шага понижения».</w:t>
      </w:r>
    </w:p>
    <w:p w14:paraId="0D3B294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 обеспечивает возможность каждому участнику подтвердить цену, сложившуюся на соответствующем «шаге понижения», в течение 10 (десяти) минут.</w:t>
      </w:r>
    </w:p>
    <w:p w14:paraId="31AB06D9" w14:textId="1EBC0D4B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ри отсутствии подтверждений цены, сложившейся на соответствующем «шаге понижения», сделанном соответствующим участником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беспечивает автоматическое снижение цены на величину «шага понижения», но не ниже цены отсечения.</w:t>
      </w:r>
    </w:p>
    <w:p w14:paraId="093270F4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обедителем продажи имущества посредством публичного предложения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6F23E401" w14:textId="53EDFCCC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несколько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 подтверждают цену первоначального предложения или цену предложения, сложившуюся на одном из «шагов понижения»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беспечивает проведение аукциона (подачи предложений о цене) среди допущенных к торгам </w:t>
      </w:r>
      <w:r>
        <w:rPr>
          <w:rFonts w:ascii="Times New Roman" w:hAnsi="Times New Roman" w:cs="Times New Roman"/>
          <w:bCs/>
          <w:sz w:val="26"/>
          <w:szCs w:val="26"/>
        </w:rPr>
        <w:t>участников, включая 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Регламентом </w:t>
      </w:r>
      <w:r>
        <w:rPr>
          <w:rFonts w:ascii="Times New Roman" w:hAnsi="Times New Roman" w:cs="Times New Roman"/>
          <w:bCs/>
          <w:sz w:val="26"/>
          <w:szCs w:val="26"/>
        </w:rPr>
        <w:t>Э</w:t>
      </w:r>
      <w:r w:rsidRPr="00BC012F">
        <w:rPr>
          <w:rFonts w:ascii="Times New Roman" w:hAnsi="Times New Roman" w:cs="Times New Roman"/>
          <w:bCs/>
          <w:sz w:val="26"/>
          <w:szCs w:val="26"/>
        </w:rPr>
        <w:t>ТП с учетом следующих особенностей.</w:t>
      </w:r>
    </w:p>
    <w:p w14:paraId="4EEEF060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Аукцион начинается после окончания периода, в котором было сделано более двух подтверждений о цене.</w:t>
      </w:r>
    </w:p>
    <w:p w14:paraId="3F887003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Начальной ценой имущества устанавливается, соответственно, цена первоначального предложения или цена предложения, сложившаяся на данном «шаге понижения» (далее – начальная цена имущества). Время приема предложений о цене имущества составляет 10 (десять) минут.</w:t>
      </w:r>
    </w:p>
    <w:p w14:paraId="703DF476" w14:textId="3822A5F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«Шаг аукциона» устан</w:t>
      </w:r>
      <w:r w:rsidR="005B0E0A">
        <w:rPr>
          <w:rFonts w:ascii="Times New Roman" w:hAnsi="Times New Roman" w:cs="Times New Roman"/>
          <w:bCs/>
          <w:sz w:val="26"/>
          <w:szCs w:val="26"/>
        </w:rPr>
        <w:t>о</w:t>
      </w:r>
      <w:r w:rsidRPr="00BC012F">
        <w:rPr>
          <w:rFonts w:ascii="Times New Roman" w:hAnsi="Times New Roman" w:cs="Times New Roman"/>
          <w:bCs/>
          <w:sz w:val="26"/>
          <w:szCs w:val="26"/>
        </w:rPr>
        <w:t>вл</w:t>
      </w:r>
      <w:r w:rsidR="005B0E0A">
        <w:rPr>
          <w:rFonts w:ascii="Times New Roman" w:hAnsi="Times New Roman" w:cs="Times New Roman"/>
          <w:bCs/>
          <w:sz w:val="26"/>
          <w:szCs w:val="26"/>
        </w:rPr>
        <w:t>ен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родавцом в фиксированной сумме, составляющей </w:t>
      </w:r>
      <w:r w:rsidR="005B0E0A" w:rsidRPr="005B0E0A">
        <w:rPr>
          <w:rFonts w:ascii="Times New Roman" w:hAnsi="Times New Roman" w:cs="Times New Roman"/>
          <w:bCs/>
          <w:sz w:val="26"/>
          <w:szCs w:val="26"/>
        </w:rPr>
        <w:t xml:space="preserve">54 100,00 (Пятьдесят четыре тысячи сто) рублей 00 копеек </w:t>
      </w:r>
      <w:r w:rsidR="005B0E0A">
        <w:rPr>
          <w:rFonts w:ascii="Times New Roman" w:hAnsi="Times New Roman" w:cs="Times New Roman"/>
          <w:bCs/>
          <w:sz w:val="26"/>
          <w:szCs w:val="26"/>
        </w:rPr>
        <w:t>(</w:t>
      </w:r>
      <w:r w:rsidRPr="00BC012F">
        <w:rPr>
          <w:rFonts w:ascii="Times New Roman" w:hAnsi="Times New Roman" w:cs="Times New Roman"/>
          <w:bCs/>
          <w:sz w:val="26"/>
          <w:szCs w:val="26"/>
        </w:rPr>
        <w:t>50% «шага понижения»</w:t>
      </w:r>
      <w:r w:rsidR="005B0E0A">
        <w:rPr>
          <w:rFonts w:ascii="Times New Roman" w:hAnsi="Times New Roman" w:cs="Times New Roman"/>
          <w:bCs/>
          <w:sz w:val="26"/>
          <w:szCs w:val="26"/>
        </w:rPr>
        <w:t>)</w:t>
      </w:r>
      <w:r w:rsidRPr="00BC012F">
        <w:rPr>
          <w:rFonts w:ascii="Times New Roman" w:hAnsi="Times New Roman" w:cs="Times New Roman"/>
          <w:bCs/>
          <w:sz w:val="26"/>
          <w:szCs w:val="26"/>
        </w:rPr>
        <w:t>, и не изменяется в течение всей процедуры продажи имущества посредством публичного предложения.</w:t>
      </w:r>
    </w:p>
    <w:p w14:paraId="13D836C0" w14:textId="0E73FC69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и не заявляют предложения о цене, превышающие начальную цену, победителем продажи посредством публичного предложения признается </w:t>
      </w:r>
      <w:r w:rsidR="0022476C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, который первым подтвердил начальную цену имущества.</w:t>
      </w:r>
    </w:p>
    <w:p w14:paraId="68B91C2B" w14:textId="59F71D9D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</w:t>
      </w:r>
      <w:r w:rsidR="0022476C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едение электронного журнала хода процедуры продажи посредством публичного предложения, который направляется Организатору </w:t>
      </w:r>
      <w:r w:rsidR="0022476C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течение 1 (одного) часа со времени завершения приема предложений о цене для подведения итогов продажи.</w:t>
      </w:r>
    </w:p>
    <w:p w14:paraId="207A953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родажа имущества посредством публичного предложения признается не состоявшейся в следующих случаях:</w:t>
      </w:r>
    </w:p>
    <w:p w14:paraId="19BAE833" w14:textId="4FF9E400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е было подано ни одной заявки на участие в продаже либо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ов не признан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 такой продажи;</w:t>
      </w:r>
    </w:p>
    <w:p w14:paraId="326AAD1E" w14:textId="2F39FD4C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принято решение о признании только одного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а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;</w:t>
      </w:r>
    </w:p>
    <w:p w14:paraId="41802167" w14:textId="33EBD435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в не сделал предложение о цене имущества при достижении минимальной цены продажи (цены отсечения) имущества. Решение о признании продажи не состоявшейся оформляется протоколом об итогах продажи посредством публичного предложения.</w:t>
      </w:r>
    </w:p>
    <w:p w14:paraId="6B8E4D86" w14:textId="7AF5259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одведение итогов осуществляется Организатором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соответствии с Регламентом Э</w:t>
      </w:r>
      <w:r w:rsidR="005B430E">
        <w:rPr>
          <w:rFonts w:ascii="Times New Roman" w:hAnsi="Times New Roman" w:cs="Times New Roman"/>
          <w:bCs/>
          <w:sz w:val="26"/>
          <w:szCs w:val="26"/>
        </w:rPr>
        <w:t>Т</w:t>
      </w:r>
      <w:r w:rsidRPr="00BC012F">
        <w:rPr>
          <w:rFonts w:ascii="Times New Roman" w:hAnsi="Times New Roman" w:cs="Times New Roman"/>
          <w:bCs/>
          <w:sz w:val="26"/>
          <w:szCs w:val="26"/>
        </w:rPr>
        <w:t>П.</w:t>
      </w:r>
    </w:p>
    <w:p w14:paraId="4D40F71A" w14:textId="3F485AE1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ператор прекращает блокирование в отношении денежных средств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заблокированных в размере задатка на лицевом счете </w:t>
      </w:r>
      <w:r w:rsidRPr="00BC012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оответствующего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а на площадке после подписания Организатором торгов протокола об итогах, за исключением победителя продажи посредством публичного предложения.</w:t>
      </w:r>
    </w:p>
    <w:p w14:paraId="5054902A" w14:textId="69CB815A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рганизатор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средством штатного интерфейса 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>торгов</w:t>
      </w:r>
      <w:r w:rsidR="008F3EB0">
        <w:rPr>
          <w:rFonts w:ascii="Times New Roman" w:hAnsi="Times New Roman" w:cs="Times New Roman"/>
          <w:bCs/>
          <w:sz w:val="26"/>
          <w:szCs w:val="26"/>
        </w:rPr>
        <w:t>ой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 xml:space="preserve"> секци</w:t>
      </w:r>
      <w:r w:rsidR="008F3EB0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8F3EB0">
        <w:rPr>
          <w:rFonts w:ascii="Times New Roman" w:hAnsi="Times New Roman" w:cs="Times New Roman"/>
          <w:bCs/>
          <w:sz w:val="26"/>
          <w:szCs w:val="26"/>
        </w:rPr>
        <w:t>формирует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ручение Оператору </w:t>
      </w:r>
      <w:r w:rsidR="005B430E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 перечислении задатка победителя на указанные в поручении банковские реквизиты.</w:t>
      </w:r>
    </w:p>
    <w:p w14:paraId="4AE4EF1B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4BB5C2EA" w14:textId="3F0CD071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оговор купли-продажи имущества заключается между Продавцом и победителем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подведения итогов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1703584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765DC03A" w14:textId="47DE7224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 от заключ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14:paraId="05A472A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10CE19DA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4C3616E7" w14:textId="0148B80B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39382F82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3B8367B1" w14:textId="5946AE8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</w:t>
      </w:r>
      <w:r w:rsidR="00F6625E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в размере и сроки, предусмотренные договором купли-продажи имущества.</w:t>
      </w:r>
    </w:p>
    <w:p w14:paraId="57C8494F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3EA4D" w14:textId="1063FF0B" w:rsidR="00881957" w:rsidRPr="00D03B0C" w:rsidRDefault="00F6625E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вец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праве отказаться от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имущества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любое время, но не позднее</w:t>
      </w:r>
      <w:r w:rsidR="00881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дажи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3B2DC6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6624BD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2A90FAE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F6E6B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FE7A3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A3412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06953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FFF41A0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404005EB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16D279E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3B23E20C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7E961233" w14:textId="6AA3BFBF" w:rsidR="007E5B7A" w:rsidRPr="004A7B2F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4471BDB0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A475BC7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>продажи</w:t>
      </w:r>
      <w:r w:rsidR="00B474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 xml:space="preserve">посредством </w:t>
      </w:r>
    </w:p>
    <w:p w14:paraId="45D3E790" w14:textId="77777777" w:rsidR="00B474C8" w:rsidRDefault="004A7B2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публичного предложения </w:t>
      </w:r>
      <w:r w:rsidR="007E5B7A" w:rsidRPr="004A7B2F">
        <w:rPr>
          <w:rFonts w:ascii="Times New Roman" w:hAnsi="Times New Roman" w:cs="Times New Roman"/>
          <w:bCs/>
          <w:sz w:val="26"/>
          <w:szCs w:val="26"/>
        </w:rPr>
        <w:t xml:space="preserve">в электронной </w:t>
      </w:r>
    </w:p>
    <w:p w14:paraId="787B8A6C" w14:textId="00A7C02A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форме муниципального имущества</w:t>
      </w:r>
    </w:p>
    <w:p w14:paraId="367A4141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E83C40E" w14:textId="77777777" w:rsidR="00B474C8" w:rsidRPr="008D7630" w:rsidRDefault="00B474C8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127B54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0A35C09E" w14:textId="77777777" w:rsidR="00A2263B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</w:t>
      </w:r>
      <w:r w:rsidR="00A2263B">
        <w:rPr>
          <w:rFonts w:ascii="Times New Roman" w:hAnsi="Times New Roman" w:cs="Times New Roman"/>
          <w:b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 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униципального имущества, находящегося в собственности городского округа город Переславль-Залесский </w:t>
      </w:r>
    </w:p>
    <w:p w14:paraId="7B6310E1" w14:textId="4B2B1EED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>Ярославской области</w:t>
      </w:r>
    </w:p>
    <w:p w14:paraId="228B73A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DFFD45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E041DB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5EF5445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024C447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2EAF77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4B24B4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3DBC0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ый,ая) далее Заявитель, в лице __________________________________</w:t>
      </w:r>
    </w:p>
    <w:p w14:paraId="0D62D01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6D28C54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024BD7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861A9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2FB6AC7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</w:t>
      </w: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0E03C9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2495255" w14:textId="778F70E0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</w:t>
      </w:r>
      <w:r w:rsidR="00A2263B">
        <w:rPr>
          <w:rFonts w:ascii="Times New Roman" w:hAnsi="Times New Roman" w:cs="Times New Roman"/>
          <w:bCs/>
          <w:sz w:val="26"/>
          <w:szCs w:val="26"/>
        </w:rPr>
        <w:t>й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«___» час. «___» мин. «____»____________20___г. </w:t>
      </w:r>
      <w:r w:rsidR="00A2263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11E86D4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1CB62EC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142DD2F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D03814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4A82A2E8" w14:textId="39F22D2A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Заявитель, подавая настоящую заявку, подтверждает свое согласие на обработку и использование </w:t>
      </w:r>
      <w:r w:rsidR="002D2C02">
        <w:rPr>
          <w:rFonts w:ascii="Times New Roman" w:hAnsi="Times New Roman" w:cs="Times New Roman"/>
          <w:bCs/>
          <w:sz w:val="26"/>
          <w:szCs w:val="26"/>
        </w:rPr>
        <w:t xml:space="preserve">министерством конкурентной политики Ярославской области и </w:t>
      </w:r>
      <w:r w:rsidRPr="008D7630">
        <w:rPr>
          <w:rFonts w:ascii="Times New Roman" w:hAnsi="Times New Roman" w:cs="Times New Roman"/>
          <w:bCs/>
          <w:sz w:val="26"/>
          <w:szCs w:val="26"/>
        </w:rPr>
        <w:t>Управлением муниципальной собственности Администрации города Переславля-Залесского (далее -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>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10B087A2" w14:textId="64E6F21A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ам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блокирование, уничтожение.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5F50142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1E225F95" w14:textId="4A01A834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цедуры 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0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1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 w:rsidRP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2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, в соответствии с требованиями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Фе</w:t>
      </w:r>
      <w:r w:rsidR="00507306">
        <w:rPr>
          <w:rFonts w:ascii="Times New Roman" w:hAnsi="Times New Roman" w:cs="Times New Roman"/>
          <w:bCs/>
          <w:iCs/>
          <w:sz w:val="26"/>
          <w:szCs w:val="26"/>
        </w:rPr>
        <w:t xml:space="preserve">дерального закона от 21.12.2001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№ 178-ФЗ «О приватизации государственного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27B9A62E" w14:textId="6628E411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4.2. В случае признания победителем заключить с Управлением муниципальной собственности Администрации города Переславля-Залесского в течение 5 рабочих дней с даты</w:t>
      </w:r>
      <w:r w:rsidR="005073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подведения итогов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договор купли-продажи имущества в соответствии с требованиями </w:t>
      </w:r>
      <w:hyperlink r:id="rId23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1828FE64" w14:textId="61015445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77B4075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508A533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. Подавая настоящею заявку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65A86C07" w14:textId="5631AA54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6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945481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41EABA39" w14:textId="3AAC6463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711B0D8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5E1F95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0A329183" w14:textId="0C16BB7F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</w:p>
    <w:p w14:paraId="510501C4" w14:textId="3EE1842F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E8F91D2" w14:textId="6A261681" w:rsidR="00404EE2" w:rsidRPr="00404EE2" w:rsidRDefault="00404EE2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404EE2">
        <w:rPr>
          <w:rFonts w:ascii="Times New Roman" w:hAnsi="Times New Roman" w:cs="Times New Roman"/>
          <w:bCs/>
          <w:sz w:val="26"/>
          <w:szCs w:val="26"/>
        </w:rPr>
        <w:t>к информационному сообщению о проведении продажи посредством публичного предложения в электронной форме муниципального имущества</w:t>
      </w:r>
    </w:p>
    <w:p w14:paraId="3CA8B422" w14:textId="77777777" w:rsidR="00404EE2" w:rsidRDefault="00404EE2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9800B4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4782F182" w14:textId="63AF91C4" w:rsidR="00E571B4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ставляемых для участия в 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 xml:space="preserve">продаже посредством </w:t>
      </w:r>
    </w:p>
    <w:p w14:paraId="203DE41C" w14:textId="0577E597" w:rsidR="007E5B7A" w:rsidRPr="00C175B5" w:rsidRDefault="00E571B4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убличного предложения</w:t>
      </w:r>
      <w:r w:rsidR="007E5B7A"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0164D1E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13D63D1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F1E2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0696190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474B78E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356AE79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14352A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C7102F" w14:textId="3A0FEB69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 w:rsidR="00E571B4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E571B4">
        <w:rPr>
          <w:rFonts w:ascii="Times New Roman" w:hAnsi="Times New Roman" w:cs="Times New Roman"/>
          <w:bCs/>
          <w:sz w:val="26"/>
          <w:szCs w:val="26"/>
        </w:rPr>
        <w:t>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14:paraId="65C4BF6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7EFB4A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1F2232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3BDA7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00383F9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42C4DF71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B7E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2BA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9A5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6EC0FEB3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BCFB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B53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A6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22BB749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568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24B3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2D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124CBC60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26F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A09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158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E35F6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D0CD6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6515C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7B023F7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4900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C496A8A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88E315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6870A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4136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218D564D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1467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835270C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2BAFFFE7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313E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476C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569"/>
    <w:rsid w:val="00251BD9"/>
    <w:rsid w:val="0025294E"/>
    <w:rsid w:val="00253CDD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6F51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2C02"/>
    <w:rsid w:val="002D2DDB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1275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8E5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6F20"/>
    <w:rsid w:val="003D7222"/>
    <w:rsid w:val="003E2AD0"/>
    <w:rsid w:val="003E350C"/>
    <w:rsid w:val="003E439F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4EE2"/>
    <w:rsid w:val="004066DF"/>
    <w:rsid w:val="0040748A"/>
    <w:rsid w:val="004076CD"/>
    <w:rsid w:val="00407EE6"/>
    <w:rsid w:val="004114FB"/>
    <w:rsid w:val="00411957"/>
    <w:rsid w:val="004119BA"/>
    <w:rsid w:val="00413FAE"/>
    <w:rsid w:val="004150CF"/>
    <w:rsid w:val="0041575B"/>
    <w:rsid w:val="00416711"/>
    <w:rsid w:val="0042029D"/>
    <w:rsid w:val="0042128D"/>
    <w:rsid w:val="004220ED"/>
    <w:rsid w:val="00422CCB"/>
    <w:rsid w:val="00423B25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A7B2F"/>
    <w:rsid w:val="004B0702"/>
    <w:rsid w:val="004B1CBF"/>
    <w:rsid w:val="004B2503"/>
    <w:rsid w:val="004B45C0"/>
    <w:rsid w:val="004B46BE"/>
    <w:rsid w:val="004B4873"/>
    <w:rsid w:val="004B6121"/>
    <w:rsid w:val="004B614E"/>
    <w:rsid w:val="004B7301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6FCF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0730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372A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0E0A"/>
    <w:rsid w:val="005B12EC"/>
    <w:rsid w:val="005B2B19"/>
    <w:rsid w:val="005B2BC4"/>
    <w:rsid w:val="005B3A9B"/>
    <w:rsid w:val="005B430E"/>
    <w:rsid w:val="005B4AF9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50D8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6A4E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0A1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589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72C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3B5E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47E7"/>
    <w:rsid w:val="007B502F"/>
    <w:rsid w:val="007B5133"/>
    <w:rsid w:val="007B59CC"/>
    <w:rsid w:val="007B5D27"/>
    <w:rsid w:val="007B6BC0"/>
    <w:rsid w:val="007B6D5B"/>
    <w:rsid w:val="007B7B03"/>
    <w:rsid w:val="007C1C90"/>
    <w:rsid w:val="007C3119"/>
    <w:rsid w:val="007C3141"/>
    <w:rsid w:val="007C41DF"/>
    <w:rsid w:val="007C4314"/>
    <w:rsid w:val="007C5E5D"/>
    <w:rsid w:val="007C6A56"/>
    <w:rsid w:val="007C6A79"/>
    <w:rsid w:val="007C6F15"/>
    <w:rsid w:val="007C7F15"/>
    <w:rsid w:val="007D1F15"/>
    <w:rsid w:val="007D2223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A6B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66BD6"/>
    <w:rsid w:val="008678AE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6C4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3EB0"/>
    <w:rsid w:val="008F5558"/>
    <w:rsid w:val="008F67E0"/>
    <w:rsid w:val="008F72F1"/>
    <w:rsid w:val="008F757E"/>
    <w:rsid w:val="00900354"/>
    <w:rsid w:val="00901F2F"/>
    <w:rsid w:val="0090259E"/>
    <w:rsid w:val="0090319A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53A"/>
    <w:rsid w:val="009526DA"/>
    <w:rsid w:val="00953186"/>
    <w:rsid w:val="00953343"/>
    <w:rsid w:val="0095345F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56A3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3B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24DB"/>
    <w:rsid w:val="00B13176"/>
    <w:rsid w:val="00B139E4"/>
    <w:rsid w:val="00B14485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37908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474C8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A7D53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12F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377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6F68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3B7F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898"/>
    <w:rsid w:val="00C50C12"/>
    <w:rsid w:val="00C52C9A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6D47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940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0698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1B4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451D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6625E"/>
    <w:rsid w:val="00F70FAD"/>
    <w:rsid w:val="00F7504B"/>
    <w:rsid w:val="00F75103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F498"/>
  <w15:docId w15:val="{EB8396B9-FDFD-4F75-9E68-F1BF254C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character" w:styleId="ad">
    <w:name w:val="FollowedHyperlink"/>
    <w:basedOn w:val="a1"/>
    <w:uiPriority w:val="99"/>
    <w:semiHidden/>
    <w:unhideWhenUsed/>
    <w:rsid w:val="002D2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consultantplus://offline/ref=EE2B904B067E0232204EF57DCB1B9E920E1C11DD846295FFC2707F6A37E827C506B7A53820599308CF1E477FE7N8c0J" TargetMode="External"/><Relationship Id="rId26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pereslav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s://catalog.lot-online.ru/images/docs/instructions/participants_manual_privatization.pdf?_t=1666853801" TargetMode="External"/><Relationship Id="rId25" Type="http://schemas.openxmlformats.org/officeDocument/2006/relationships/hyperlink" Target="https://admpereslav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://torgi.gov.ru/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" TargetMode="External"/><Relationship Id="rId24" Type="http://schemas.openxmlformats.org/officeDocument/2006/relationships/hyperlink" Target="http://torgi.gov.ru/n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consultantplus://offline/ref=3313D2F8F3E59B3FA79C30A90F634FD14781F442CA44F20BF215D7A083F125D129BC36A10F69E096jDSE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consultantplus://offline/ref=5D326175541469206D7261F606DF20F1D1366F5924086F49ADC3B18696DEBFF7FF6E46D560DE036122E9C6C1DDCDCC6894F228UEe9H" TargetMode="External"/><Relationship Id="rId22" Type="http://schemas.openxmlformats.org/officeDocument/2006/relationships/hyperlink" Target="https://lot-online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74DF-59BB-429A-96F7-C8534B4B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2</Pages>
  <Words>5120</Words>
  <Characters>2918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Office</cp:lastModifiedBy>
  <cp:revision>546</cp:revision>
  <cp:lastPrinted>2024-01-09T09:38:00Z</cp:lastPrinted>
  <dcterms:created xsi:type="dcterms:W3CDTF">2021-11-22T13:04:00Z</dcterms:created>
  <dcterms:modified xsi:type="dcterms:W3CDTF">2024-01-10T06:57:00Z</dcterms:modified>
</cp:coreProperties>
</file>